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1B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bookmarkStart w:id="0" w:name="_GoBack"/>
      <w:bookmarkEnd w:id="0"/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</w:t>
      </w:r>
    </w:p>
    <w:p w:rsidR="00F74933" w:rsidRPr="00F74933" w:rsidRDefault="00DB53C8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>Rok szkolny 2020/2021</w:t>
      </w:r>
      <w:r w:rsidR="00F74933"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Pań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Karczeby</w:t>
            </w:r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>– dostrzega symbolikę niektórych elementów fotografi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>– wyjaśnia symboliczne znaczenia elementów fotografi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>– tworzy dłuższą, zwartą wypowiedź dotycząca symboliki cyklu fotografii</w:t>
            </w:r>
            <w:r w:rsidRPr="00F74933">
              <w:rPr>
                <w:rFonts w:cs="Times New Roman"/>
              </w:rPr>
              <w:br/>
              <w:t xml:space="preserve">– pisze opowiadanie, stosuje </w:t>
            </w:r>
            <w:r w:rsidRPr="00F74933">
              <w:rPr>
                <w:rFonts w:cs="Times New Roman"/>
              </w:rPr>
              <w:lastRenderedPageBreak/>
              <w:t xml:space="preserve">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Henryk </w:t>
            </w:r>
            <w:r w:rsidRPr="00F74933">
              <w:rPr>
                <w:rFonts w:cs="Times New Roman"/>
              </w:rPr>
              <w:lastRenderedPageBreak/>
              <w:t>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>Quo vadis</w:t>
            </w: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mienia elementy </w:t>
            </w:r>
            <w:r w:rsidRPr="00F74933">
              <w:rPr>
                <w:rFonts w:cs="AgendaPl RegularCondensed"/>
                <w:color w:val="000000"/>
              </w:rPr>
              <w:lastRenderedPageBreak/>
              <w:t>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wybrane elementy </w:t>
            </w:r>
            <w:r w:rsidRPr="00F74933">
              <w:rPr>
                <w:rFonts w:cs="Times New Roman"/>
              </w:rPr>
              <w:lastRenderedPageBreak/>
              <w:t>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orządkuje elementy </w:t>
            </w:r>
            <w:r w:rsidRPr="00F74933">
              <w:rPr>
                <w:rFonts w:cs="Times New Roman"/>
              </w:rPr>
              <w:lastRenderedPageBreak/>
              <w:t>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relacje między </w:t>
            </w:r>
            <w:r w:rsidRPr="00F74933">
              <w:rPr>
                <w:rFonts w:cs="Times New Roman"/>
              </w:rPr>
              <w:lastRenderedPageBreak/>
              <w:t>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 xml:space="preserve">– opowiada, jak bohater zyskał poczucie przynależności </w:t>
            </w:r>
            <w:r w:rsidRPr="00F74933">
              <w:rPr>
                <w:rFonts w:cs="Times New Roman"/>
              </w:rPr>
              <w:lastRenderedPageBreak/>
              <w:t>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O Zwyrtale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 xml:space="preserve">– krótko wypowiada się </w:t>
            </w:r>
            <w:r w:rsidRPr="00F74933">
              <w:rPr>
                <w:rFonts w:cs="Times New Roman"/>
              </w:rPr>
              <w:lastRenderedPageBreak/>
              <w:t>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 xml:space="preserve">– wie, co to jest gwara i </w:t>
            </w:r>
            <w:r w:rsidRPr="00F74933">
              <w:rPr>
                <w:rFonts w:cs="Times New Roman"/>
              </w:rPr>
              <w:lastRenderedPageBreak/>
              <w:t>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frag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>– przypomina, na czym 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>– wyjaśnia, które 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 xml:space="preserve">– rozpoznaje bohatera </w:t>
            </w:r>
            <w:r w:rsidRPr="00F74933">
              <w:rPr>
                <w:rFonts w:cs="Times New Roman"/>
              </w:rPr>
              <w:lastRenderedPageBreak/>
              <w:t>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</w:t>
            </w:r>
            <w:r w:rsidRPr="00F74933">
              <w:rPr>
                <w:rFonts w:cs="Times New Roman"/>
              </w:rPr>
              <w:lastRenderedPageBreak/>
              <w:t xml:space="preserve">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 xml:space="preserve">– zestawia bohaterów </w:t>
            </w:r>
            <w:r w:rsidRPr="00F74933">
              <w:rPr>
                <w:rFonts w:cs="Times New Roman"/>
              </w:rPr>
              <w:lastRenderedPageBreak/>
              <w:t>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 xml:space="preserve">– omawia relacje zachodzące </w:t>
            </w:r>
            <w:r w:rsidRPr="00F74933">
              <w:rPr>
                <w:rFonts w:cs="Times New Roman"/>
              </w:rPr>
              <w:lastRenderedPageBreak/>
              <w:t>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>– nazywa emocje 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Xavras Wyżry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zyta ze zrozumieniem warstwę językową 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, jak zostały pokazane emocje bohaterów</w:t>
            </w:r>
            <w:r w:rsidRPr="00F74933"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 xml:space="preserve">– wypowiada się na temat warstwy </w:t>
            </w:r>
            <w:r w:rsidRPr="00F74933">
              <w:rPr>
                <w:rFonts w:cs="Times New Roman"/>
              </w:rPr>
              <w:lastRenderedPageBreak/>
              <w:t>obrazowej komiksu</w:t>
            </w:r>
            <w:r w:rsidRPr="00F74933">
              <w:rPr>
                <w:rFonts w:cs="Times New Roman"/>
              </w:rPr>
              <w:br/>
              <w:t>– wyjaśnia, czego 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cenia warstwę językową komiksu</w:t>
            </w:r>
            <w:r w:rsidRPr="00F74933">
              <w:rPr>
                <w:rFonts w:cs="Times New Roman"/>
              </w:rPr>
              <w:br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</w:t>
            </w:r>
            <w:r w:rsidRPr="00F74933">
              <w:rPr>
                <w:rFonts w:cs="Times New Roman"/>
              </w:rPr>
              <w:lastRenderedPageBreak/>
              <w:t xml:space="preserve">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onika Kowaleczko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Komas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  <w:t xml:space="preserve">– wskazuje formy pozwalające rozpoznać </w:t>
            </w:r>
            <w:r w:rsidRPr="00F74933">
              <w:rPr>
                <w:rFonts w:cs="Times New Roman"/>
              </w:rPr>
              <w:lastRenderedPageBreak/>
              <w:t>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>– omawia funkcję apostrofy</w:t>
            </w:r>
            <w:r w:rsidRPr="00F74933">
              <w:rPr>
                <w:rFonts w:cs="Times New Roman"/>
              </w:rPr>
              <w:br/>
              <w:t xml:space="preserve">– wypowiada się na </w:t>
            </w:r>
            <w:r w:rsidRPr="00F74933">
              <w:rPr>
                <w:rFonts w:cs="Times New Roman"/>
              </w:rPr>
              <w:lastRenderedPageBreak/>
              <w:t>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>– wie, że niektóre elementy w tekście mogą mieć znaczenia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da Fin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>– łączy utwór z problematyką Holocaustu</w:t>
            </w:r>
            <w:r w:rsidRPr="00F74933">
              <w:rPr>
                <w:rFonts w:cs="Times New Roman"/>
              </w:rPr>
              <w:br/>
              <w:t xml:space="preserve">– ma świadomość konieczności zachowania pamięci o ludziach, prezentuje bohaterów </w:t>
            </w:r>
            <w:r w:rsidRPr="00F74933">
              <w:rPr>
                <w:rFonts w:cs="Times New Roman"/>
              </w:rPr>
              <w:lastRenderedPageBreak/>
              <w:t>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>– omawia elementy łączące utwór z problematyką 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 xml:space="preserve">– opowiada o </w:t>
            </w:r>
            <w:r w:rsidRPr="00F74933">
              <w:rPr>
                <w:rFonts w:cs="Times New Roman"/>
              </w:rPr>
              <w:lastRenderedPageBreak/>
              <w:t>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>– tworzy rozwiniętą wypowiedź 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Izrael Aljuche „Lutek” Orenba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Peter Eisenman</w:t>
            </w:r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 xml:space="preserve">Pomnik Pomordowanych Żydów Europy w </w:t>
            </w:r>
            <w:r w:rsidRPr="008F66A4">
              <w:lastRenderedPageBreak/>
              <w:t>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Andrzej Sołyga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 xml:space="preserve">– ma świadomość konieczności zachowania </w:t>
            </w:r>
            <w:r w:rsidRPr="00F74933">
              <w:rPr>
                <w:rFonts w:cs="Times New Roman"/>
              </w:rPr>
              <w:lastRenderedPageBreak/>
              <w:t>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 xml:space="preserve">– wypowiada się na temat konieczności zachowania w </w:t>
            </w:r>
            <w:r w:rsidRPr="00F74933">
              <w:rPr>
                <w:rFonts w:cs="Times New Roman"/>
              </w:rPr>
              <w:lastRenderedPageBreak/>
              <w:t>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 xml:space="preserve">– w wyczerpujący sposób </w:t>
            </w:r>
            <w:r w:rsidRPr="00F74933">
              <w:rPr>
                <w:rFonts w:cs="Times New Roman"/>
              </w:rPr>
              <w:lastRenderedPageBreak/>
              <w:t>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 xml:space="preserve">– rozważa problematykę zachowania pamięci o ofiarach </w:t>
            </w:r>
            <w:r w:rsidRPr="00F74933">
              <w:rPr>
                <w:rFonts w:cs="Times New Roman"/>
              </w:rPr>
              <w:lastRenderedPageBreak/>
              <w:t>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</w:t>
            </w:r>
            <w:r w:rsidRPr="00F74933">
              <w:rPr>
                <w:rFonts w:cs="Times New Roman"/>
              </w:rPr>
              <w:lastRenderedPageBreak/>
              <w:t xml:space="preserve">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sylwetki Ireny Sendlerowej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 xml:space="preserve">Melchior </w:t>
            </w:r>
            <w:r w:rsidRPr="00F74933">
              <w:rPr>
                <w:rFonts w:cs="Times New Roman"/>
              </w:rPr>
              <w:lastRenderedPageBreak/>
              <w:t>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 xml:space="preserve">powiada o swoich </w:t>
            </w:r>
            <w:r w:rsidRPr="00F74933">
              <w:rPr>
                <w:rFonts w:cs="AgendaPl RegularCondensed"/>
                <w:color w:val="000000"/>
              </w:rPr>
              <w:lastRenderedPageBreak/>
              <w:t>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swoją </w:t>
            </w:r>
            <w:r w:rsidRPr="00F74933">
              <w:rPr>
                <w:rFonts w:cs="Times New Roman"/>
              </w:rPr>
              <w:lastRenderedPageBreak/>
              <w:t>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wypowiedź, w której </w:t>
            </w:r>
            <w:r w:rsidRPr="00F74933">
              <w:rPr>
                <w:rFonts w:cs="AgendaPl RegularCondensed"/>
                <w:color w:val="000000"/>
              </w:rPr>
              <w:lastRenderedPageBreak/>
              <w:t>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pomina, jakie są </w:t>
            </w:r>
            <w:r w:rsidRPr="00F74933">
              <w:rPr>
                <w:rFonts w:cs="AgendaPl RegularCondensed"/>
                <w:color w:val="000000"/>
              </w:rPr>
              <w:lastRenderedPageBreak/>
              <w:t>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 xml:space="preserve">– omawia funkcję narracji </w:t>
            </w:r>
            <w:r w:rsidRPr="00F74933">
              <w:rPr>
                <w:rFonts w:cs="Times New Roman"/>
              </w:rPr>
              <w:lastRenderedPageBreak/>
              <w:t>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toine de Saint-Exupér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Ursula le Guin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 xml:space="preserve">– odtwarza dzieje bohatera, opowiada, jak </w:t>
            </w:r>
            <w:r w:rsidRPr="00F74933">
              <w:rPr>
                <w:rFonts w:cs="Times New Roman"/>
              </w:rPr>
              <w:lastRenderedPageBreak/>
              <w:t>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ypomina, czym cechują się utwory fantas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 xml:space="preserve">– wyjaśnia symbolikę </w:t>
            </w:r>
            <w:r w:rsidRPr="00F74933">
              <w:rPr>
                <w:rFonts w:cs="Times New Roman"/>
              </w:rPr>
              <w:lastRenderedPageBreak/>
              <w:t>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 xml:space="preserve">– wyjaśnia znaczenia związane z </w:t>
            </w:r>
            <w:r w:rsidRPr="00F74933">
              <w:rPr>
                <w:rFonts w:cs="Times New Roman"/>
              </w:rPr>
              <w:lastRenderedPageBreak/>
              <w:t>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</w:t>
            </w:r>
            <w:r w:rsidRPr="00F74933">
              <w:rPr>
                <w:rFonts w:cs="Times New Roman"/>
              </w:rPr>
              <w:lastRenderedPageBreak/>
              <w:t xml:space="preserve">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</w:t>
            </w:r>
            <w:r w:rsidRPr="00F74933">
              <w:rPr>
                <w:rFonts w:cs="Times New Roman"/>
              </w:rPr>
              <w:lastRenderedPageBreak/>
              <w:t xml:space="preserve">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Éric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lastRenderedPageBreak/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</w:t>
            </w:r>
            <w:r w:rsidRPr="00F74933">
              <w:rPr>
                <w:rFonts w:cs="Times New Roman"/>
              </w:rPr>
              <w:lastRenderedPageBreak/>
              <w:t xml:space="preserve">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Nancy H  Kleinba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stein Gaard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lastRenderedPageBreak/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c</w:t>
            </w:r>
            <w:r w:rsidRPr="00F74933">
              <w:rPr>
                <w:rFonts w:cs="AgendaPl RegularCondensed"/>
                <w:color w:val="000000"/>
              </w:rPr>
              <w:t xml:space="preserve">zyta tekst ze </w:t>
            </w:r>
            <w:r w:rsidRPr="00F74933">
              <w:rPr>
                <w:rFonts w:cs="AgendaPl RegularCondensed"/>
                <w:color w:val="000000"/>
              </w:rPr>
              <w:lastRenderedPageBreak/>
              <w:t>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f</w:t>
            </w:r>
            <w:r w:rsidRPr="00F74933">
              <w:rPr>
                <w:rFonts w:cs="Times New Roman"/>
              </w:rPr>
              <w:t xml:space="preserve">ormułuje temat i </w:t>
            </w:r>
            <w:r w:rsidRPr="00F74933">
              <w:rPr>
                <w:rFonts w:cs="Times New Roman"/>
              </w:rPr>
              <w:lastRenderedPageBreak/>
              <w:t>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dtwarza główne założenia </w:t>
            </w:r>
            <w:r w:rsidRPr="00F74933">
              <w:rPr>
                <w:rFonts w:cs="Times New Roman"/>
              </w:rPr>
              <w:lastRenderedPageBreak/>
              <w:t>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t</w:t>
            </w:r>
            <w:r w:rsidRPr="00F74933">
              <w:rPr>
                <w:rFonts w:cs="Times New Roman"/>
              </w:rPr>
              <w:t xml:space="preserve">worzy wypowiedź, w której prezentuje wszystkie elementy </w:t>
            </w:r>
            <w:r w:rsidRPr="00F74933">
              <w:rPr>
                <w:rFonts w:cs="Times New Roman"/>
              </w:rPr>
              <w:lastRenderedPageBreak/>
              <w:t>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</w:t>
            </w:r>
            <w:r w:rsidRPr="00F74933">
              <w:rPr>
                <w:rFonts w:cs="Times New Roman"/>
              </w:rPr>
              <w:lastRenderedPageBreak/>
              <w:t xml:space="preserve">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 xml:space="preserve">(reprodukcja </w:t>
            </w:r>
            <w:r w:rsidRPr="00F74933">
              <w:rPr>
                <w:rFonts w:cs="Times New Roman"/>
              </w:rPr>
              <w:lastRenderedPageBreak/>
              <w:t>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 xml:space="preserve">– wymienia główne </w:t>
            </w:r>
            <w:r w:rsidRPr="00F74933">
              <w:rPr>
                <w:rFonts w:cs="Times New Roman"/>
              </w:rPr>
              <w:lastRenderedPageBreak/>
              <w:t>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 xml:space="preserve">– wymienia elementy </w:t>
            </w:r>
            <w:r w:rsidRPr="00F74933">
              <w:rPr>
                <w:rFonts w:cs="Times New Roman"/>
              </w:rPr>
              <w:lastRenderedPageBreak/>
              <w:t>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 xml:space="preserve">– omawia elementy </w:t>
            </w:r>
            <w:r w:rsidRPr="00F74933">
              <w:rPr>
                <w:rFonts w:cs="Times New Roman"/>
              </w:rPr>
              <w:lastRenderedPageBreak/>
              <w:t>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 xml:space="preserve">– omawia relacje zachodzące </w:t>
            </w:r>
            <w:r w:rsidRPr="00F74933">
              <w:rPr>
                <w:rFonts w:cs="Times New Roman"/>
              </w:rPr>
              <w:lastRenderedPageBreak/>
              <w:t>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</w:t>
            </w:r>
            <w:r w:rsidRPr="00F74933">
              <w:rPr>
                <w:rFonts w:cs="Times New Roman"/>
              </w:rPr>
              <w:lastRenderedPageBreak/>
              <w:t xml:space="preserve">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</w:t>
            </w:r>
            <w:r w:rsidRPr="00F74933">
              <w:rPr>
                <w:rFonts w:cs="Times New Roman"/>
                <w:i/>
              </w:rPr>
              <w:lastRenderedPageBreak/>
              <w:t>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lastRenderedPageBreak/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 xml:space="preserve">– wie, na czym polega </w:t>
            </w:r>
            <w:r w:rsidRPr="00F74933">
              <w:rPr>
                <w:rFonts w:cs="Times New Roman"/>
              </w:rPr>
              <w:lastRenderedPageBreak/>
              <w:t>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lastRenderedPageBreak/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 xml:space="preserve">– omawia rysy autobiograficzne </w:t>
            </w:r>
            <w:r w:rsidRPr="00F74933">
              <w:rPr>
                <w:rFonts w:cs="Times New Roman"/>
              </w:rPr>
              <w:lastRenderedPageBreak/>
              <w:t>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</w:t>
            </w:r>
            <w:r w:rsidRPr="00F74933">
              <w:rPr>
                <w:rFonts w:cs="Times New Roman"/>
              </w:rPr>
              <w:lastRenderedPageBreak/>
              <w:t xml:space="preserve">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gdalena Tull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  <w:t xml:space="preserve">– dostrzega relacje między człowiekiem i </w:t>
            </w:r>
            <w:r w:rsidRPr="00F74933">
              <w:rPr>
                <w:rFonts w:cs="Times New Roman"/>
              </w:rPr>
              <w:lastRenderedPageBreak/>
              <w:t xml:space="preserve">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>– omawia obraz człowieka ukazany w  wiersz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>– tworzy rozbudowaną wypowiedź prezentującą obraz człowieka ukazany w wierszu</w:t>
            </w:r>
            <w:r w:rsidRPr="00F74933">
              <w:rPr>
                <w:rFonts w:cs="Times New Roman"/>
              </w:rPr>
              <w:br/>
              <w:t xml:space="preserve">– ocen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sylab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izoluje sylabę w wyraz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rozpoznaje różne </w:t>
            </w:r>
            <w:r w:rsidRPr="00F74933">
              <w:rPr>
                <w:rFonts w:cs="Times New Roman"/>
              </w:rPr>
              <w:lastRenderedPageBreak/>
              <w:t>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sylab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 xml:space="preserve">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  <w:t xml:space="preserve">– wie, które narządy artykulacyjne biorą </w:t>
            </w:r>
            <w:r w:rsidRPr="00F74933">
              <w:rPr>
                <w:rFonts w:cs="Times New Roman"/>
              </w:rPr>
              <w:lastRenderedPageBreak/>
              <w:t>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mienia wszystkie samogłoski, odróżnia spółgłosk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>– bezbłędnie dzieli wszystkie wyrazy na sylab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Treść i zakres </w:t>
            </w:r>
            <w:r w:rsidRPr="00F74933">
              <w:rPr>
                <w:rFonts w:cs="Times New Roman"/>
              </w:rPr>
              <w:lastRenderedPageBreak/>
              <w:t>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m</w:t>
            </w:r>
            <w:r w:rsidRPr="00F74933">
              <w:rPr>
                <w:rFonts w:cs="AgendaPl RegularCondensed"/>
                <w:color w:val="000000"/>
              </w:rPr>
              <w:t xml:space="preserve">a świadomość </w:t>
            </w:r>
            <w:r w:rsidRPr="00F74933">
              <w:rPr>
                <w:rFonts w:cs="AgendaPl RegularCondensed"/>
                <w:color w:val="000000"/>
              </w:rPr>
              <w:lastRenderedPageBreak/>
              <w:t>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czym różni się treść od </w:t>
            </w:r>
            <w:r w:rsidRPr="00F74933">
              <w:rPr>
                <w:rFonts w:cs="AgendaPl RegularCondensed"/>
                <w:color w:val="000000"/>
              </w:rPr>
              <w:lastRenderedPageBreak/>
              <w:t>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jaśnia, czym różni </w:t>
            </w:r>
            <w:r w:rsidRPr="00F74933">
              <w:rPr>
                <w:rFonts w:cs="AgendaPl RegularCondensed"/>
                <w:color w:val="000000"/>
              </w:rPr>
              <w:lastRenderedPageBreak/>
              <w:t>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– omawia zagadnienie różnic </w:t>
            </w:r>
            <w:r w:rsidRPr="00F74933">
              <w:rPr>
                <w:rFonts w:cs="Times New Roman"/>
              </w:rPr>
              <w:lastRenderedPageBreak/>
              <w:t>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Odmiana nazw </w:t>
            </w:r>
            <w:r w:rsidRPr="00F74933">
              <w:rPr>
                <w:rFonts w:cs="Times New Roman"/>
              </w:rPr>
              <w:lastRenderedPageBreak/>
              <w:t>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poprawnie odmienia </w:t>
            </w:r>
            <w:r w:rsidRPr="00F74933">
              <w:rPr>
                <w:rFonts w:cs="Times New Roman"/>
              </w:rPr>
              <w:lastRenderedPageBreak/>
              <w:t xml:space="preserve">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 xml:space="preserve">– poprawnie odmienia </w:t>
            </w:r>
            <w:r w:rsidRPr="00F74933">
              <w:rPr>
                <w:rFonts w:cs="Times New Roman"/>
              </w:rPr>
              <w:lastRenderedPageBreak/>
              <w:t xml:space="preserve">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dstawowe </w:t>
            </w:r>
            <w:r w:rsidRPr="00F74933">
              <w:rPr>
                <w:rFonts w:cs="AgendaPl RegularCondensed"/>
                <w:color w:val="000000"/>
              </w:rPr>
              <w:lastRenderedPageBreak/>
              <w:t>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</w:t>
            </w:r>
            <w:r w:rsidRPr="00F74933">
              <w:rPr>
                <w:rFonts w:cs="Times New Roman"/>
              </w:rPr>
              <w:lastRenderedPageBreak/>
              <w:t xml:space="preserve">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azwy miejscowe podlegają odmianie przez </w:t>
            </w:r>
            <w:r w:rsidRPr="00F74933">
              <w:rPr>
                <w:rFonts w:cs="AgendaPl RegularCondensed"/>
                <w:color w:val="000000"/>
              </w:rPr>
              <w:lastRenderedPageBreak/>
              <w:t>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</w:t>
            </w:r>
            <w:r w:rsidRPr="00F74933">
              <w:rPr>
                <w:rFonts w:cs="Times New Roman"/>
              </w:rPr>
              <w:lastRenderedPageBreak/>
              <w:t>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m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>– swobodnie posługuje 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roces </w:t>
            </w:r>
            <w:r w:rsidRPr="00F74933">
              <w:rPr>
                <w:rFonts w:cs="AgendaPl RegularCondensed"/>
                <w:color w:val="000000"/>
              </w:rPr>
              <w:lastRenderedPageBreak/>
              <w:t>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</w:t>
            </w:r>
            <w:r w:rsidRPr="00F74933">
              <w:rPr>
                <w:rFonts w:cs="Times New Roman"/>
              </w:rPr>
              <w:lastRenderedPageBreak/>
              <w:t xml:space="preserve">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</w:t>
            </w:r>
            <w:r w:rsidRPr="00F74933">
              <w:rPr>
                <w:rFonts w:cs="Times New Roman"/>
              </w:rPr>
              <w:lastRenderedPageBreak/>
              <w:t xml:space="preserve">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 xml:space="preserve">– wie, że w </w:t>
            </w:r>
            <w:r w:rsidRPr="00F74933">
              <w:rPr>
                <w:rFonts w:cs="Times New Roman"/>
              </w:rPr>
              <w:lastRenderedPageBreak/>
              <w:t>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>– zna podstawow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 xml:space="preserve">– odróżnia innowacje językowe od błędów językowych rozpoznaje różne </w:t>
            </w:r>
            <w:r w:rsidRPr="00F74933">
              <w:rPr>
                <w:rFonts w:cs="Times New Roman"/>
              </w:rPr>
              <w:lastRenderedPageBreak/>
              <w:t>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 xml:space="preserve">– świadomie unika popełniania błędów językowych, zna ich </w:t>
            </w:r>
            <w:r w:rsidRPr="00F74933">
              <w:rPr>
                <w:rFonts w:cs="Times New Roman"/>
              </w:rPr>
              <w:lastRenderedPageBreak/>
              <w:t>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 xml:space="preserve">– formułuje wnioski analityczne i </w:t>
            </w:r>
            <w:r w:rsidRPr="00F74933">
              <w:rPr>
                <w:rFonts w:cs="Times New Roman"/>
              </w:rPr>
              <w:lastRenderedPageBreak/>
              <w:t>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</w:t>
            </w:r>
            <w:r w:rsidRPr="00F74933">
              <w:rPr>
                <w:rFonts w:cs="Times New Roman"/>
              </w:rPr>
              <w:lastRenderedPageBreak/>
              <w:t xml:space="preserve">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B7" w:rsidRDefault="00F53CB7" w:rsidP="00285D6F">
      <w:pPr>
        <w:spacing w:after="0" w:line="240" w:lineRule="auto"/>
      </w:pPr>
      <w:r>
        <w:separator/>
      </w:r>
    </w:p>
  </w:endnote>
  <w:endnote w:type="continuationSeparator" w:id="0">
    <w:p w:rsidR="00F53CB7" w:rsidRDefault="00F53CB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A4" w:rsidRDefault="000B649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45A3F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F66A4" w:rsidRDefault="00846C08" w:rsidP="009130E5">
    <w:pPr>
      <w:pStyle w:val="Stopka"/>
      <w:ind w:left="-1417"/>
      <w:jc w:val="center"/>
    </w:pPr>
    <w:r>
      <w:fldChar w:fldCharType="begin"/>
    </w:r>
    <w:r w:rsidR="008F66A4">
      <w:instrText>PAGE   \* MERGEFORMAT</w:instrText>
    </w:r>
    <w:r>
      <w:fldChar w:fldCharType="separate"/>
    </w:r>
    <w:r w:rsidR="000B6494">
      <w:rPr>
        <w:noProof/>
      </w:rPr>
      <w:t>2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B7" w:rsidRDefault="00F53CB7" w:rsidP="00285D6F">
      <w:pPr>
        <w:spacing w:after="0" w:line="240" w:lineRule="auto"/>
      </w:pPr>
      <w:r>
        <w:separator/>
      </w:r>
    </w:p>
  </w:footnote>
  <w:footnote w:type="continuationSeparator" w:id="0">
    <w:p w:rsidR="00F53CB7" w:rsidRDefault="00F53CB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B6494"/>
    <w:rsid w:val="00153B56"/>
    <w:rsid w:val="001A40AA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1CC1"/>
    <w:rsid w:val="007B3CB5"/>
    <w:rsid w:val="00802095"/>
    <w:rsid w:val="00815167"/>
    <w:rsid w:val="0083577E"/>
    <w:rsid w:val="00846C08"/>
    <w:rsid w:val="008648E0"/>
    <w:rsid w:val="0089186E"/>
    <w:rsid w:val="008C2636"/>
    <w:rsid w:val="008F66A4"/>
    <w:rsid w:val="009130E5"/>
    <w:rsid w:val="00914856"/>
    <w:rsid w:val="009778FC"/>
    <w:rsid w:val="009D4894"/>
    <w:rsid w:val="009E0F62"/>
    <w:rsid w:val="00A1281B"/>
    <w:rsid w:val="00A239DF"/>
    <w:rsid w:val="00A5798A"/>
    <w:rsid w:val="00AB49BA"/>
    <w:rsid w:val="00B4435B"/>
    <w:rsid w:val="00B63701"/>
    <w:rsid w:val="00C96B98"/>
    <w:rsid w:val="00D22D55"/>
    <w:rsid w:val="00D5506F"/>
    <w:rsid w:val="00DB53C8"/>
    <w:rsid w:val="00E94882"/>
    <w:rsid w:val="00EC12C2"/>
    <w:rsid w:val="00EE01FE"/>
    <w:rsid w:val="00F53CB7"/>
    <w:rsid w:val="00F7493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97B624-4703-4332-87A2-D1CAA16B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6D42-939B-4E2F-814C-F1E1C6C8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5116</Words>
  <Characters>90702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ndows User</cp:lastModifiedBy>
  <cp:revision>2</cp:revision>
  <dcterms:created xsi:type="dcterms:W3CDTF">2020-09-21T05:25:00Z</dcterms:created>
  <dcterms:modified xsi:type="dcterms:W3CDTF">2020-09-21T05:25:00Z</dcterms:modified>
</cp:coreProperties>
</file>